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4E3" w:rsidRDefault="00481CD9">
      <w:bookmarkStart w:id="0" w:name="_GoBack"/>
      <w:bookmarkEnd w:id="0"/>
      <w:r w:rsidRPr="004A1E3F">
        <w:rPr>
          <w:sz w:val="52"/>
          <w:szCs w:val="52"/>
        </w:rPr>
        <w:t>Würfel</w:t>
      </w:r>
      <w:r w:rsidR="004A1E3F" w:rsidRPr="004A1E3F">
        <w:rPr>
          <w:sz w:val="52"/>
          <w:szCs w:val="52"/>
        </w:rPr>
        <w:t xml:space="preserve">  </w:t>
      </w:r>
      <w:r w:rsidR="004A1E3F">
        <w:t xml:space="preserve">                 </w:t>
      </w:r>
      <w:r w:rsidR="004A1E3F">
        <w:tab/>
      </w:r>
      <w:r w:rsidR="004A1E3F">
        <w:tab/>
      </w:r>
      <w:r w:rsidR="004A1E3F">
        <w:tab/>
      </w:r>
      <w:r w:rsidR="007C4AC6">
        <w:t>Name:</w:t>
      </w:r>
      <w:r w:rsidR="004A1E3F">
        <w:tab/>
      </w:r>
      <w:r w:rsidR="004A1E3F">
        <w:tab/>
      </w:r>
      <w:r w:rsidR="00DA07D5">
        <w:tab/>
      </w:r>
      <w:r w:rsidR="00DA07D5">
        <w:tab/>
      </w:r>
      <w:r w:rsidR="004A1E3F">
        <w:t xml:space="preserve">    </w:t>
      </w:r>
      <w:r w:rsidR="004A1E3F">
        <w:rPr>
          <w:noProof/>
          <w:color w:val="0000FF"/>
          <w:lang w:val="de-DE" w:eastAsia="de-DE"/>
        </w:rPr>
        <w:drawing>
          <wp:inline distT="0" distB="0" distL="0" distR="0" wp14:anchorId="5215821B" wp14:editId="1E2D1CA7">
            <wp:extent cx="1762125" cy="1329203"/>
            <wp:effectExtent l="0" t="0" r="0" b="4445"/>
            <wp:docPr id="1" name="irc_mi" descr="http://didaktik.mathematik.uni-halle.de/im/1306096486_58_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idaktik.mathematik.uni-halle.de/im/1306096486_58_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D9" w:rsidRPr="00481CD9" w:rsidRDefault="00481CD9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481CD9">
        <w:rPr>
          <w:u w:val="single"/>
        </w:rPr>
        <w:t>Sammeln und Ordnen</w:t>
      </w:r>
    </w:p>
    <w:p w:rsidR="00481CD9" w:rsidRDefault="00311068" w:rsidP="008F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59818" wp14:editId="3068AFE1">
                <wp:simplePos x="0" y="0"/>
                <wp:positionH relativeFrom="column">
                  <wp:posOffset>74945</wp:posOffset>
                </wp:positionH>
                <wp:positionV relativeFrom="paragraph">
                  <wp:posOffset>10160</wp:posOffset>
                </wp:positionV>
                <wp:extent cx="244549" cy="233916"/>
                <wp:effectExtent l="0" t="0" r="22225" b="13970"/>
                <wp:wrapNone/>
                <wp:docPr id="6" name="Würf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233916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Würfel 6" o:spid="_x0000_s1026" type="#_x0000_t16" style="position:absolute;margin-left:5.9pt;margin-top:.8pt;width:19.25pt;height:1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" fillcolor="white [3201]" strokecolor="black [3213]" strokeweight="2pt"/>
            </w:pict>
          </mc:Fallback>
        </mc:AlternateContent>
      </w:r>
      <w:r w:rsidR="00481CD9">
        <w:t>Was kommt dir alles zum Thema Würfel in den Sinn</w:t>
      </w:r>
      <w:proofErr w:type="gramStart"/>
      <w:r w:rsidR="00481CD9">
        <w:t>, schreibe</w:t>
      </w:r>
      <w:proofErr w:type="gramEnd"/>
      <w:r w:rsidR="00481CD9">
        <w:t xml:space="preserve"> auf </w:t>
      </w:r>
      <w:r w:rsidR="007C4AC6">
        <w:t xml:space="preserve">den </w:t>
      </w:r>
      <w:r w:rsidR="007C4AC6" w:rsidRPr="007C4AC6">
        <w:rPr>
          <w:u w:val="single"/>
        </w:rPr>
        <w:t>grossen Würfel</w:t>
      </w:r>
      <w:r w:rsidR="00481CD9">
        <w:t xml:space="preserve"> </w:t>
      </w:r>
      <w:r w:rsidR="00F95316">
        <w:t>.</w:t>
      </w:r>
    </w:p>
    <w:p w:rsidR="00481CD9" w:rsidRDefault="00481CD9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1CD9" w:rsidRDefault="00481CD9"/>
    <w:p w:rsidR="00481CD9" w:rsidRPr="00481CD9" w:rsidRDefault="00481CD9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481CD9">
        <w:rPr>
          <w:u w:val="single"/>
        </w:rPr>
        <w:t>Experimentieren und Entwickeln</w:t>
      </w:r>
    </w:p>
    <w:p w:rsidR="00481CD9" w:rsidRDefault="00481CD9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chaue dir die verschiedenen Posten an, probiere </w:t>
      </w:r>
      <w:r w:rsidR="00F95316">
        <w:rPr>
          <w:u w:val="single"/>
        </w:rPr>
        <w:t>alle</w:t>
      </w:r>
      <w:r w:rsidR="00F95316">
        <w:t xml:space="preserve"> </w:t>
      </w:r>
      <w:r>
        <w:t xml:space="preserve"> aus. </w:t>
      </w:r>
    </w:p>
    <w:p w:rsidR="006E09F9" w:rsidRDefault="00F95316" w:rsidP="006E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Schreibe deine Feststellung  rechts  auf.</w:t>
      </w:r>
      <w:r w:rsidR="006E09F9">
        <w:tab/>
      </w:r>
      <w:r w:rsidR="006E09F9">
        <w:tab/>
      </w:r>
      <w:r w:rsidR="006E09F9">
        <w:tab/>
      </w:r>
      <w:r w:rsidR="006E09F9">
        <w:tab/>
      </w:r>
      <w:r w:rsidR="006E09F9">
        <w:tab/>
      </w:r>
      <w:r w:rsidR="006E09F9">
        <w:tab/>
      </w:r>
      <w:r w:rsidR="006E09F9">
        <w:tab/>
      </w:r>
      <w:r w:rsidR="006E09F9">
        <w:tab/>
        <w:t xml:space="preserve">                                                                                                                                         </w:t>
      </w:r>
    </w:p>
    <w:p w:rsidR="006E09F9" w:rsidRDefault="006E09F9" w:rsidP="006E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                                                                                                                               Welche Feststellungen machst du?</w:t>
      </w:r>
    </w:p>
    <w:p w:rsidR="006E09F9" w:rsidRDefault="00311068" w:rsidP="006E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                                                                                                                             </w:t>
      </w:r>
    </w:p>
    <w:p w:rsidR="00311068" w:rsidRDefault="00311068" w:rsidP="006E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2525A" wp14:editId="39CE0C28">
                <wp:simplePos x="0" y="0"/>
                <wp:positionH relativeFrom="column">
                  <wp:posOffset>-6985</wp:posOffset>
                </wp:positionH>
                <wp:positionV relativeFrom="paragraph">
                  <wp:posOffset>41910</wp:posOffset>
                </wp:positionV>
                <wp:extent cx="244475" cy="233680"/>
                <wp:effectExtent l="0" t="0" r="22225" b="13970"/>
                <wp:wrapNone/>
                <wp:docPr id="9" name="Würf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33680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1068" w:rsidRDefault="00311068" w:rsidP="003110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ürfel 9" o:spid="_x0000_s1026" type="#_x0000_t16" style="position:absolute;left:0;text-align:left;margin-left:-.55pt;margin-top:3.3pt;width:19.25pt;height:1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" fillcolor="window" strokecolor="windowText" strokeweight="2pt">
                <v:textbox>
                  <w:txbxContent>
                    <w:p w:rsidR="00311068" w:rsidRDefault="00311068" w:rsidP="003110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Schaue dir die verschiedenen Würfelobjekte an, du darfst sie </w:t>
      </w:r>
    </w:p>
    <w:p w:rsidR="00311068" w:rsidRDefault="00311068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Vorsichtig anfassen. Was ist bei den meisten Würfeln identisch?</w:t>
      </w:r>
    </w:p>
    <w:p w:rsidR="00311068" w:rsidRDefault="00311068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4A3B4" wp14:editId="1C48F6C0">
                <wp:simplePos x="0" y="0"/>
                <wp:positionH relativeFrom="column">
                  <wp:posOffset>-13970</wp:posOffset>
                </wp:positionH>
                <wp:positionV relativeFrom="paragraph">
                  <wp:posOffset>237490</wp:posOffset>
                </wp:positionV>
                <wp:extent cx="244475" cy="233680"/>
                <wp:effectExtent l="0" t="0" r="22225" b="13970"/>
                <wp:wrapNone/>
                <wp:docPr id="11" name="Würf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33680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ürfel 11" o:spid="_x0000_s1026" type="#_x0000_t16" style="position:absolute;margin-left:-1.1pt;margin-top:18.7pt;width:19.25pt;height:1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" fillcolor="window" strokecolor="windowText" strokeweight="2pt"/>
            </w:pict>
          </mc:Fallback>
        </mc:AlternateContent>
      </w:r>
    </w:p>
    <w:p w:rsidR="00311068" w:rsidRDefault="00311068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Falte mit Hilfe des </w:t>
      </w:r>
      <w:proofErr w:type="spellStart"/>
      <w:r>
        <w:t>Compis</w:t>
      </w:r>
      <w:proofErr w:type="spellEnd"/>
      <w:r w:rsidR="00B63C9D">
        <w:t>/Videoanleitung</w:t>
      </w:r>
      <w:r>
        <w:t xml:space="preserve"> diesen Papierwürfel nach.</w:t>
      </w:r>
    </w:p>
    <w:p w:rsidR="00311068" w:rsidRDefault="00311068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1068" w:rsidRDefault="00311068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9E610" wp14:editId="593BD272">
                <wp:simplePos x="0" y="0"/>
                <wp:positionH relativeFrom="column">
                  <wp:posOffset>-6572</wp:posOffset>
                </wp:positionH>
                <wp:positionV relativeFrom="paragraph">
                  <wp:posOffset>-1506</wp:posOffset>
                </wp:positionV>
                <wp:extent cx="244549" cy="233916"/>
                <wp:effectExtent l="0" t="0" r="22225" b="13970"/>
                <wp:wrapNone/>
                <wp:docPr id="12" name="Würf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233916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ürfel 12" o:spid="_x0000_s1026" type="#_x0000_t16" style="position:absolute;margin-left:-.5pt;margin-top:-.1pt;width:19.25pt;height:1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" fillcolor="window" strokecolor="windowText" strokeweight="2pt"/>
            </w:pict>
          </mc:Fallback>
        </mc:AlternateContent>
      </w:r>
      <w:r w:rsidR="00B63C9D">
        <w:tab/>
        <w:t>Entscheide dich für eine Würfel Form, schneide sie aus und klebe</w:t>
      </w:r>
    </w:p>
    <w:p w:rsidR="00B63C9D" w:rsidRDefault="00B63C9D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den Würfel vorsichtig zusammen.</w:t>
      </w:r>
    </w:p>
    <w:p w:rsidR="00B63C9D" w:rsidRDefault="00B63C9D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3C9D" w:rsidRDefault="00311068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28F596" wp14:editId="206250EA">
                <wp:simplePos x="0" y="0"/>
                <wp:positionH relativeFrom="column">
                  <wp:posOffset>-6985</wp:posOffset>
                </wp:positionH>
                <wp:positionV relativeFrom="paragraph">
                  <wp:posOffset>12700</wp:posOffset>
                </wp:positionV>
                <wp:extent cx="244475" cy="233680"/>
                <wp:effectExtent l="0" t="0" r="22225" b="13970"/>
                <wp:wrapNone/>
                <wp:docPr id="13" name="Würf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33680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ürfel 13" o:spid="_x0000_s1026" type="#_x0000_t16" style="position:absolute;margin-left:-.55pt;margin-top:1pt;width:19.25pt;height:1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" fillcolor="window" strokecolor="windowText" strokeweight="2pt"/>
            </w:pict>
          </mc:Fallback>
        </mc:AlternateContent>
      </w:r>
      <w:r w:rsidR="00B63C9D">
        <w:tab/>
        <w:t xml:space="preserve">Bohre an der Bohrmaschine den magischen Zauberwürfel mit Hilfe </w:t>
      </w:r>
    </w:p>
    <w:p w:rsidR="00311068" w:rsidRDefault="00B63C9D" w:rsidP="00B6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der Lehrerin.</w:t>
      </w:r>
    </w:p>
    <w:p w:rsidR="00B63C9D" w:rsidRDefault="00B63C9D" w:rsidP="00B6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Zwischenarbeit. Wir malen zusammen ein Würfelmemory,  Fläche</w:t>
      </w:r>
      <w:r w:rsidR="007C214B">
        <w:t>n</w:t>
      </w:r>
    </w:p>
    <w:p w:rsidR="00B63C9D" w:rsidRDefault="00B63C9D" w:rsidP="00B6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Diagonal abkleben und vorsichtig bemalen.</w:t>
      </w:r>
    </w:p>
    <w:p w:rsidR="00B63C9D" w:rsidRDefault="00B63C9D" w:rsidP="00B6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:rsidR="00311068" w:rsidRDefault="00311068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C2B2E" wp14:editId="1F0141AE">
                <wp:simplePos x="0" y="0"/>
                <wp:positionH relativeFrom="column">
                  <wp:posOffset>-6985</wp:posOffset>
                </wp:positionH>
                <wp:positionV relativeFrom="paragraph">
                  <wp:posOffset>61890</wp:posOffset>
                </wp:positionV>
                <wp:extent cx="244475" cy="233680"/>
                <wp:effectExtent l="0" t="0" r="22225" b="13970"/>
                <wp:wrapNone/>
                <wp:docPr id="10" name="Würf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33680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ürfel 10" o:spid="_x0000_s1026" type="#_x0000_t16" style="position:absolute;margin-left:-.55pt;margin-top:4.85pt;width:19.25pt;height:1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" fillcolor="window" strokecolor="windowText" strokeweight="2pt"/>
            </w:pict>
          </mc:Fallback>
        </mc:AlternateContent>
      </w:r>
      <w:r w:rsidR="00B63C9D">
        <w:tab/>
        <w:t xml:space="preserve">Wähle aus den bereitgelegten </w:t>
      </w:r>
      <w:proofErr w:type="spellStart"/>
      <w:r w:rsidR="00BB7FE5">
        <w:t>resten</w:t>
      </w:r>
      <w:proofErr w:type="spellEnd"/>
      <w:r w:rsidR="00BB7FE5">
        <w:t xml:space="preserve"> </w:t>
      </w:r>
      <w:r w:rsidR="00B63C9D">
        <w:t xml:space="preserve">Materialien </w:t>
      </w:r>
      <w:r w:rsidR="00BF0C84">
        <w:t xml:space="preserve">1 aus. Stelle </w:t>
      </w:r>
      <w:r w:rsidR="00B63C9D">
        <w:t xml:space="preserve"> 1Würfel</w:t>
      </w:r>
    </w:p>
    <w:p w:rsidR="00B63C9D" w:rsidRDefault="00B63C9D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="006E09F9">
        <w:t>m</w:t>
      </w:r>
      <w:r>
        <w:t>it einer Kantenlänge von ca. 3cm her.</w:t>
      </w:r>
    </w:p>
    <w:p w:rsidR="00B63C9D" w:rsidRDefault="006E09F9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1.  Material   ____________________________</w:t>
      </w:r>
    </w:p>
    <w:p w:rsidR="006E09F9" w:rsidRDefault="006E09F9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:rsidR="00481CD9" w:rsidRDefault="00481CD9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214B" w:rsidRDefault="007C214B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7C214B" w:rsidRDefault="007C214B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7C214B" w:rsidRDefault="007C214B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481CD9" w:rsidRPr="00481CD9" w:rsidRDefault="00BF0C84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lastRenderedPageBreak/>
        <w:t>Aufgabestellung</w:t>
      </w:r>
    </w:p>
    <w:p w:rsidR="006C6766" w:rsidRDefault="00A86B0F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elle einen</w:t>
      </w:r>
      <w:r w:rsidR="00481CD9">
        <w:t xml:space="preserve"> Schlüsselanhänger</w:t>
      </w:r>
      <w:r>
        <w:t xml:space="preserve"> her</w:t>
      </w:r>
      <w:r w:rsidR="00481CD9">
        <w:t xml:space="preserve">, er hat die Form eines Würfels, </w:t>
      </w:r>
      <w:r w:rsidR="00B960F9">
        <w:t xml:space="preserve"> Masse  max. 3x3 cm,  </w:t>
      </w:r>
      <w:r w:rsidR="00481CD9">
        <w:t xml:space="preserve">er </w:t>
      </w:r>
      <w:r w:rsidR="0056522E">
        <w:t>kann</w:t>
      </w:r>
      <w:r w:rsidR="00481CD9">
        <w:t xml:space="preserve"> gemuster</w:t>
      </w:r>
      <w:r w:rsidR="00B960F9">
        <w:t>t</w:t>
      </w:r>
      <w:r w:rsidR="00481CD9">
        <w:t>, mehrfarbig, mehrschichtig, ….. sein.</w:t>
      </w:r>
      <w:r w:rsidR="0056522E">
        <w:t xml:space="preserve"> </w:t>
      </w:r>
      <w:r w:rsidR="00B960F9">
        <w:t xml:space="preserve"> </w:t>
      </w:r>
      <w:r w:rsidR="0056522E">
        <w:t xml:space="preserve">Der Würfel besteht aus einer festen „Form“ also keine losen Teile. </w:t>
      </w:r>
      <w:r w:rsidR="00B960F9">
        <w:t>Wähle</w:t>
      </w:r>
      <w:r w:rsidR="0056522E">
        <w:t xml:space="preserve"> aus </w:t>
      </w:r>
      <w:r w:rsidR="00B960F9">
        <w:t>verschiedene</w:t>
      </w:r>
      <w:r>
        <w:t>n</w:t>
      </w:r>
      <w:r w:rsidR="00B960F9">
        <w:t xml:space="preserve"> Materialien</w:t>
      </w:r>
      <w:r w:rsidR="0056522E">
        <w:t xml:space="preserve"> aus. </w:t>
      </w:r>
      <w:r w:rsidR="006C6766">
        <w:t xml:space="preserve">Du musst </w:t>
      </w:r>
      <w:r w:rsidR="006C6766" w:rsidRPr="007C214B">
        <w:rPr>
          <w:u w:val="single"/>
        </w:rPr>
        <w:t>2 verschiedene Materialien miteinander kombinieren</w:t>
      </w:r>
      <w:r w:rsidR="006C6766">
        <w:t>.</w:t>
      </w:r>
      <w:r w:rsidR="007C214B">
        <w:t xml:space="preserve"> Verarbe</w:t>
      </w:r>
      <w:r w:rsidR="00BF0C84">
        <w:t>ite den Würfel sauber und genau, der Würfel ist rechtwinklig.</w:t>
      </w:r>
      <w:r w:rsidR="00BB7FE5">
        <w:t xml:space="preserve"> (6 </w:t>
      </w:r>
      <w:proofErr w:type="spellStart"/>
      <w:r w:rsidR="00BB7FE5">
        <w:t>Quadate</w:t>
      </w:r>
      <w:proofErr w:type="spellEnd"/>
      <w:r w:rsidR="00BB7FE5">
        <w:t>, 12 gleich lange Kanten, 8 Ecken)</w:t>
      </w:r>
    </w:p>
    <w:p w:rsidR="00481CD9" w:rsidRDefault="0056522E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u bekommst einen Schlüsselring</w:t>
      </w:r>
      <w:r w:rsidR="006C6766">
        <w:t xml:space="preserve"> und ein </w:t>
      </w:r>
      <w:proofErr w:type="spellStart"/>
      <w:proofErr w:type="gramStart"/>
      <w:r w:rsidR="006C6766">
        <w:t>Lederbändeli</w:t>
      </w:r>
      <w:proofErr w:type="spellEnd"/>
      <w:r w:rsidR="00B960F9">
        <w:t xml:space="preserve"> </w:t>
      </w:r>
      <w:r w:rsidR="00BF0C84">
        <w:t>.</w:t>
      </w:r>
      <w:proofErr w:type="gramEnd"/>
    </w:p>
    <w:p w:rsidR="00481CD9" w:rsidRDefault="006C6766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aterial: Holz, Furnier, Karton, Acrylglas, 4-Kant-Holz, </w:t>
      </w:r>
      <w:proofErr w:type="spellStart"/>
      <w:r>
        <w:t>Fimo</w:t>
      </w:r>
      <w:proofErr w:type="spellEnd"/>
      <w:r>
        <w:t xml:space="preserve">, Moosgummi, Gips, Stein, Ton, Leder, Kokosnuss, </w:t>
      </w:r>
      <w:proofErr w:type="spellStart"/>
      <w:r>
        <w:t>Haba</w:t>
      </w:r>
      <w:proofErr w:type="spellEnd"/>
      <w:r>
        <w:t xml:space="preserve">-Perlen, farbige </w:t>
      </w:r>
      <w:proofErr w:type="spellStart"/>
      <w:r>
        <w:t>Bändeli</w:t>
      </w:r>
      <w:proofErr w:type="spellEnd"/>
      <w:r>
        <w:t>,….</w:t>
      </w:r>
    </w:p>
    <w:p w:rsidR="006C6766" w:rsidRDefault="006C6766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6766" w:rsidRDefault="006C6766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u kannst: schneiden, kleben, sägen, feilen, bohren, ……</w:t>
      </w:r>
    </w:p>
    <w:p w:rsidR="00A86B0F" w:rsidRDefault="00A86B0F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6766" w:rsidRDefault="00A86B0F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elche Bedingungen stellst du an </w:t>
      </w:r>
      <w:r w:rsidR="00BB7FE5">
        <w:t>d</w:t>
      </w:r>
      <w:r>
        <w:t>einen Schlüsselanhänger? Schreibe auf</w:t>
      </w:r>
    </w:p>
    <w:p w:rsidR="00A86B0F" w:rsidRDefault="00A86B0F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____________________</w:t>
      </w:r>
    </w:p>
    <w:p w:rsidR="00A86B0F" w:rsidRDefault="00A86B0F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6B0F" w:rsidRDefault="00A86B0F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____________________</w:t>
      </w:r>
    </w:p>
    <w:p w:rsidR="00A86B0F" w:rsidRDefault="00A86B0F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6B0F" w:rsidRDefault="00A86B0F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1CD9" w:rsidRDefault="00B960F9" w:rsidP="006C6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Überlege </w:t>
      </w:r>
      <w:r w:rsidR="006C6766">
        <w:t>dir 3 mögliche Materialkombinationen.</w:t>
      </w:r>
    </w:p>
    <w:p w:rsidR="007A6313" w:rsidRDefault="007A6313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1CD9" w:rsidRDefault="006C6766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871D23" wp14:editId="2B756D1B">
                <wp:simplePos x="0" y="0"/>
                <wp:positionH relativeFrom="column">
                  <wp:posOffset>2362732</wp:posOffset>
                </wp:positionH>
                <wp:positionV relativeFrom="paragraph">
                  <wp:posOffset>34925</wp:posOffset>
                </wp:positionV>
                <wp:extent cx="1275715" cy="1243965"/>
                <wp:effectExtent l="0" t="0" r="19685" b="13335"/>
                <wp:wrapNone/>
                <wp:docPr id="15" name="Würf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124396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ürfel 15" o:spid="_x0000_s1026" type="#_x0000_t16" style="position:absolute;margin-left:186.05pt;margin-top:2.75pt;width:100.45pt;height:97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" fillcolor="window" strokecolor="windowText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4D24B0" wp14:editId="00855712">
                <wp:simplePos x="0" y="0"/>
                <wp:positionH relativeFrom="column">
                  <wp:posOffset>4673600</wp:posOffset>
                </wp:positionH>
                <wp:positionV relativeFrom="paragraph">
                  <wp:posOffset>27940</wp:posOffset>
                </wp:positionV>
                <wp:extent cx="1275715" cy="1243965"/>
                <wp:effectExtent l="0" t="0" r="19685" b="13335"/>
                <wp:wrapNone/>
                <wp:docPr id="16" name="Würf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124396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ürfel 16" o:spid="_x0000_s1026" type="#_x0000_t16" style="position:absolute;margin-left:368pt;margin-top:2.2pt;width:100.45pt;height:97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" fillcolor="window" strokecolor="windowText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00A1A8" wp14:editId="1B467017">
                <wp:simplePos x="0" y="0"/>
                <wp:positionH relativeFrom="column">
                  <wp:posOffset>212651</wp:posOffset>
                </wp:positionH>
                <wp:positionV relativeFrom="paragraph">
                  <wp:posOffset>32045</wp:posOffset>
                </wp:positionV>
                <wp:extent cx="1275907" cy="1244010"/>
                <wp:effectExtent l="0" t="0" r="19685" b="13335"/>
                <wp:wrapNone/>
                <wp:docPr id="14" name="Würf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1244010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ürfel 14" o:spid="_x0000_s1026" type="#_x0000_t16" style="position:absolute;margin-left:16.75pt;margin-top:2.5pt;width:100.45pt;height:97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" fillcolor="white [3201]" strokecolor="black [3213]" strokeweight="2pt"/>
            </w:pict>
          </mc:Fallback>
        </mc:AlternateContent>
      </w:r>
      <w:r w:rsidR="007A6313">
        <w:rPr>
          <w:noProof/>
          <w:lang w:eastAsia="de-CH"/>
        </w:rPr>
        <w:t xml:space="preserve">           </w:t>
      </w:r>
      <w:r w:rsidR="007A6313">
        <w:tab/>
      </w:r>
      <w:r w:rsidR="007A6313">
        <w:tab/>
      </w:r>
      <w:r w:rsidR="007A6313">
        <w:tab/>
      </w:r>
      <w:r w:rsidR="007A6313">
        <w:tab/>
      </w:r>
      <w:r w:rsidR="007A6313">
        <w:tab/>
      </w:r>
      <w:r w:rsidR="007A6313">
        <w:tab/>
      </w:r>
      <w:r w:rsidR="007A6313">
        <w:tab/>
      </w:r>
      <w:r w:rsidR="007A6313">
        <w:tab/>
      </w:r>
    </w:p>
    <w:p w:rsidR="006C6766" w:rsidRDefault="006C6766" w:rsidP="006C6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                                                                                                                               </w:t>
      </w:r>
    </w:p>
    <w:p w:rsidR="009928ED" w:rsidRDefault="006C6766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</w:p>
    <w:p w:rsidR="009928ED" w:rsidRDefault="009928ED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928ED" w:rsidRDefault="006C6766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7BF099" wp14:editId="35C9F2C7">
                <wp:simplePos x="0" y="0"/>
                <wp:positionH relativeFrom="column">
                  <wp:posOffset>5053330</wp:posOffset>
                </wp:positionH>
                <wp:positionV relativeFrom="paragraph">
                  <wp:posOffset>259080</wp:posOffset>
                </wp:positionV>
                <wp:extent cx="169545" cy="169545"/>
                <wp:effectExtent l="0" t="0" r="20955" b="20955"/>
                <wp:wrapNone/>
                <wp:docPr id="21" name="Würf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ürfel 21" o:spid="_x0000_s1026" type="#_x0000_t16" style="position:absolute;margin-left:397.9pt;margin-top:20.4pt;width:13.35pt;height:13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" fillcolor="window" strokecolor="#f79646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959C6F" wp14:editId="419F3ABF">
                <wp:simplePos x="0" y="0"/>
                <wp:positionH relativeFrom="column">
                  <wp:posOffset>552450</wp:posOffset>
                </wp:positionH>
                <wp:positionV relativeFrom="paragraph">
                  <wp:posOffset>244475</wp:posOffset>
                </wp:positionV>
                <wp:extent cx="169545" cy="169545"/>
                <wp:effectExtent l="0" t="0" r="20955" b="20955"/>
                <wp:wrapNone/>
                <wp:docPr id="17" name="Würf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ürfel 17" o:spid="_x0000_s1026" type="#_x0000_t16" style="position:absolute;margin-left:43.5pt;margin-top:19.25pt;width:13.35pt;height:13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" fillcolor="white [3201]" strokecolor="#f79646 [3209]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9D84EF" wp14:editId="7A018C9A">
                <wp:simplePos x="0" y="0"/>
                <wp:positionH relativeFrom="column">
                  <wp:posOffset>2767330</wp:posOffset>
                </wp:positionH>
                <wp:positionV relativeFrom="paragraph">
                  <wp:posOffset>259080</wp:posOffset>
                </wp:positionV>
                <wp:extent cx="169545" cy="169545"/>
                <wp:effectExtent l="0" t="0" r="20955" b="20955"/>
                <wp:wrapNone/>
                <wp:docPr id="19" name="Würf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ürfel 19" o:spid="_x0000_s1026" type="#_x0000_t16" style="position:absolute;margin-left:217.9pt;margin-top:20.4pt;width:13.35pt;height:1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" fillcolor="window" strokecolor="#f79646" strokeweight="2pt"/>
            </w:pict>
          </mc:Fallback>
        </mc:AlternateContent>
      </w:r>
    </w:p>
    <w:p w:rsidR="009928ED" w:rsidRDefault="009928ED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214B" w:rsidRDefault="007C214B" w:rsidP="007C2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214B" w:rsidRDefault="007C214B" w:rsidP="007C2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biere deine  </w:t>
      </w:r>
      <w:r w:rsidRPr="00A86B0F">
        <w:rPr>
          <w:u w:val="single"/>
        </w:rPr>
        <w:t>Materialkombination</w:t>
      </w:r>
      <w:r>
        <w:t xml:space="preserve"> mit </w:t>
      </w:r>
      <w:proofErr w:type="spellStart"/>
      <w:r w:rsidRPr="00A86B0F">
        <w:rPr>
          <w:u w:val="single"/>
        </w:rPr>
        <w:t>Restenmaterial</w:t>
      </w:r>
      <w:proofErr w:type="spellEnd"/>
      <w:r>
        <w:t xml:space="preserve"> aus.</w:t>
      </w:r>
    </w:p>
    <w:p w:rsidR="007C214B" w:rsidRDefault="007C214B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928ED" w:rsidRDefault="006C6766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ür Welche </w:t>
      </w:r>
      <w:r w:rsidRPr="00A86B0F">
        <w:rPr>
          <w:u w:val="single"/>
        </w:rPr>
        <w:t>Materialkombination</w:t>
      </w:r>
      <w:r>
        <w:t xml:space="preserve"> hast du dich entschieden?</w:t>
      </w:r>
    </w:p>
    <w:p w:rsidR="006C6766" w:rsidRDefault="006C6766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arum, begründe</w:t>
      </w:r>
    </w:p>
    <w:p w:rsidR="006C6766" w:rsidRDefault="00A86B0F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____________________</w:t>
      </w:r>
    </w:p>
    <w:p w:rsidR="00A86B0F" w:rsidRDefault="00A86B0F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6B0F">
        <w:rPr>
          <w:u w:val="single"/>
        </w:rPr>
        <w:t>Stelle deinen Schlüsselanhänger her</w:t>
      </w:r>
      <w:r>
        <w:t>.</w:t>
      </w:r>
    </w:p>
    <w:p w:rsidR="009928ED" w:rsidRDefault="009928ED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6B0F" w:rsidRDefault="00A86B0F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6B0F" w:rsidRDefault="00A86B0F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6B0F" w:rsidRDefault="00A86B0F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F0C84" w:rsidRDefault="00BF0C84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1CD9" w:rsidRDefault="00BF0C84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lastRenderedPageBreak/>
        <w:t>Bewertung</w:t>
      </w:r>
    </w:p>
    <w:p w:rsidR="00B960F9" w:rsidRPr="002B1EBD" w:rsidRDefault="002B1EBD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elche Feststellungen machst du?</w:t>
      </w:r>
    </w:p>
    <w:p w:rsidR="00B960F9" w:rsidRDefault="00A86B0F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chaue deinen fertigen Schlüsselanhänger an, </w:t>
      </w:r>
    </w:p>
    <w:p w:rsidR="00A86B0F" w:rsidRDefault="00A86B0F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as ist dir gut gelungen?</w:t>
      </w:r>
      <w:r w:rsidR="002B1EBD">
        <w:tab/>
      </w:r>
    </w:p>
    <w:p w:rsidR="00A86B0F" w:rsidRDefault="00A86B0F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6B0F" w:rsidRDefault="00A86B0F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F0C84" w:rsidRDefault="00BF0C84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6B0F" w:rsidRDefault="00A86B0F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as kannst du verbessern</w:t>
      </w:r>
      <w:r w:rsidR="002B1EBD">
        <w:t>/verändern</w:t>
      </w:r>
      <w:r>
        <w:t>?</w:t>
      </w:r>
    </w:p>
    <w:p w:rsidR="00A86B0F" w:rsidRDefault="00A86B0F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1EBD" w:rsidRDefault="002B1EBD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1EBD" w:rsidRDefault="002B1EBD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1EBD" w:rsidRDefault="007C214B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703044" wp14:editId="3AF84AF7">
                <wp:simplePos x="0" y="0"/>
                <wp:positionH relativeFrom="column">
                  <wp:posOffset>1923415</wp:posOffset>
                </wp:positionH>
                <wp:positionV relativeFrom="paragraph">
                  <wp:posOffset>571500</wp:posOffset>
                </wp:positionV>
                <wp:extent cx="169545" cy="169545"/>
                <wp:effectExtent l="0" t="0" r="20955" b="20955"/>
                <wp:wrapNone/>
                <wp:docPr id="3" name="Würf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Würfel 3" o:spid="_x0000_s1026" type="#_x0000_t16" style="position:absolute;margin-left:151.45pt;margin-top:45pt;width:13.35pt;height:13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" fillcolor="window" strokecolor="#f79646" strokeweight="2pt"/>
            </w:pict>
          </mc:Fallback>
        </mc:AlternateContent>
      </w:r>
      <w:r w:rsidR="002B1EB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60AA4A" wp14:editId="3171BA71">
                <wp:simplePos x="0" y="0"/>
                <wp:positionH relativeFrom="column">
                  <wp:posOffset>2239010</wp:posOffset>
                </wp:positionH>
                <wp:positionV relativeFrom="paragraph">
                  <wp:posOffset>270510</wp:posOffset>
                </wp:positionV>
                <wp:extent cx="169545" cy="169545"/>
                <wp:effectExtent l="0" t="0" r="20955" b="20955"/>
                <wp:wrapNone/>
                <wp:docPr id="24" name="Würf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ürfel 24" o:spid="_x0000_s1026" type="#_x0000_t16" style="position:absolute;margin-left:176.3pt;margin-top:21.3pt;width:13.35pt;height:13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" fillcolor="window" strokecolor="#f79646" strokeweight="2pt"/>
            </w:pict>
          </mc:Fallback>
        </mc:AlternateContent>
      </w:r>
      <w:r w:rsidR="002B1EB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0A478E" wp14:editId="6C680FDD">
                <wp:simplePos x="0" y="0"/>
                <wp:positionH relativeFrom="column">
                  <wp:posOffset>1916961</wp:posOffset>
                </wp:positionH>
                <wp:positionV relativeFrom="paragraph">
                  <wp:posOffset>267483</wp:posOffset>
                </wp:positionV>
                <wp:extent cx="169545" cy="169545"/>
                <wp:effectExtent l="0" t="0" r="20955" b="20955"/>
                <wp:wrapNone/>
                <wp:docPr id="23" name="Würf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ürfel 23" o:spid="_x0000_s1026" type="#_x0000_t16" style="position:absolute;margin-left:150.95pt;margin-top:21.05pt;width:13.35pt;height:13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" fillcolor="window" strokecolor="#f79646" strokeweight="2pt"/>
            </w:pict>
          </mc:Fallback>
        </mc:AlternateContent>
      </w:r>
      <w:r w:rsidR="002B1EB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358619" wp14:editId="73664DD0">
                <wp:simplePos x="0" y="0"/>
                <wp:positionH relativeFrom="column">
                  <wp:posOffset>1618615</wp:posOffset>
                </wp:positionH>
                <wp:positionV relativeFrom="paragraph">
                  <wp:posOffset>266700</wp:posOffset>
                </wp:positionV>
                <wp:extent cx="169545" cy="169545"/>
                <wp:effectExtent l="0" t="0" r="20955" b="20955"/>
                <wp:wrapNone/>
                <wp:docPr id="22" name="Würf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ürfel 22" o:spid="_x0000_s1026" type="#_x0000_t16" style="position:absolute;margin-left:127.45pt;margin-top:21pt;width:13.35pt;height:13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" fillcolor="window" strokecolor="#f79646" strokeweight="2pt"/>
            </w:pict>
          </mc:Fallback>
        </mc:AlternateContent>
      </w:r>
    </w:p>
    <w:p w:rsidR="00A86B0F" w:rsidRDefault="002B1EBD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ch habe ruhig gearbeitet.</w:t>
      </w:r>
      <w:r>
        <w:tab/>
      </w:r>
      <w:r>
        <w:tab/>
      </w:r>
    </w:p>
    <w:p w:rsidR="002B1EBD" w:rsidRDefault="007C214B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5CC1FE" wp14:editId="2A8AF8BA">
                <wp:simplePos x="0" y="0"/>
                <wp:positionH relativeFrom="column">
                  <wp:posOffset>4149090</wp:posOffset>
                </wp:positionH>
                <wp:positionV relativeFrom="paragraph">
                  <wp:posOffset>242570</wp:posOffset>
                </wp:positionV>
                <wp:extent cx="169545" cy="169545"/>
                <wp:effectExtent l="0" t="0" r="20955" b="20955"/>
                <wp:wrapNone/>
                <wp:docPr id="7" name="Würf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ürfel 7" o:spid="_x0000_s1026" type="#_x0000_t16" style="position:absolute;margin-left:326.7pt;margin-top:19.1pt;width:13.35pt;height:13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" fillcolor="window" strokecolor="#f79646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5D6B8E" wp14:editId="15F3F078">
                <wp:simplePos x="0" y="0"/>
                <wp:positionH relativeFrom="column">
                  <wp:posOffset>3790950</wp:posOffset>
                </wp:positionH>
                <wp:positionV relativeFrom="paragraph">
                  <wp:posOffset>246380</wp:posOffset>
                </wp:positionV>
                <wp:extent cx="169545" cy="169545"/>
                <wp:effectExtent l="0" t="0" r="20955" b="20955"/>
                <wp:wrapNone/>
                <wp:docPr id="5" name="Würf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ürfel 5" o:spid="_x0000_s1026" type="#_x0000_t16" style="position:absolute;margin-left:298.5pt;margin-top:19.4pt;width:13.35pt;height:13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" fillcolor="window" strokecolor="#f79646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D60E48" wp14:editId="09EE9270">
                <wp:simplePos x="0" y="0"/>
                <wp:positionH relativeFrom="column">
                  <wp:posOffset>3482340</wp:posOffset>
                </wp:positionH>
                <wp:positionV relativeFrom="paragraph">
                  <wp:posOffset>246380</wp:posOffset>
                </wp:positionV>
                <wp:extent cx="169545" cy="169545"/>
                <wp:effectExtent l="0" t="0" r="20955" b="20955"/>
                <wp:wrapNone/>
                <wp:docPr id="8" name="Würf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ürfel 8" o:spid="_x0000_s1026" type="#_x0000_t16" style="position:absolute;margin-left:274.2pt;margin-top:19.4pt;width:13.35pt;height:13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" fillcolor="window" strokecolor="#f79646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748198" wp14:editId="309C72D2">
                <wp:simplePos x="0" y="0"/>
                <wp:positionH relativeFrom="column">
                  <wp:posOffset>1601470</wp:posOffset>
                </wp:positionH>
                <wp:positionV relativeFrom="paragraph">
                  <wp:posOffset>12065</wp:posOffset>
                </wp:positionV>
                <wp:extent cx="169545" cy="169545"/>
                <wp:effectExtent l="0" t="0" r="20955" b="20955"/>
                <wp:wrapNone/>
                <wp:docPr id="2" name="Würf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ürfel 2" o:spid="_x0000_s1026" type="#_x0000_t16" style="position:absolute;margin-left:126.1pt;margin-top:.95pt;width:13.35pt;height:13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" fillcolor="window" strokecolor="#f79646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EDAA84" wp14:editId="44B38E0D">
                <wp:simplePos x="0" y="0"/>
                <wp:positionH relativeFrom="column">
                  <wp:posOffset>2245360</wp:posOffset>
                </wp:positionH>
                <wp:positionV relativeFrom="paragraph">
                  <wp:posOffset>9525</wp:posOffset>
                </wp:positionV>
                <wp:extent cx="169545" cy="169545"/>
                <wp:effectExtent l="0" t="0" r="20955" b="20955"/>
                <wp:wrapNone/>
                <wp:docPr id="4" name="Würf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ürfel 4" o:spid="_x0000_s1026" type="#_x0000_t16" style="position:absolute;margin-left:176.8pt;margin-top:.75pt;width:13.35pt;height:13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" fillcolor="window" strokecolor="#f79646" strokeweight="2pt"/>
            </w:pict>
          </mc:Fallback>
        </mc:AlternateContent>
      </w:r>
      <w:r w:rsidR="002B1EBD">
        <w:t>Ich habe genau gearbeitet.</w:t>
      </w:r>
    </w:p>
    <w:p w:rsidR="002B1EBD" w:rsidRDefault="002B1EBD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ch habe das Werkzeug / Material am richtigen Ort versorgt.</w:t>
      </w:r>
    </w:p>
    <w:p w:rsidR="007C214B" w:rsidRDefault="007C214B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1EBD" w:rsidRDefault="002B1EBD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6B0F" w:rsidRPr="00B960F9" w:rsidRDefault="00BF0C84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rei Rückmeldungen an Frau Egli.</w:t>
      </w:r>
    </w:p>
    <w:p w:rsidR="00481CD9" w:rsidRDefault="00481CD9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1CD9" w:rsidRDefault="00481CD9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1CD9" w:rsidRDefault="00481CD9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1CD9" w:rsidRDefault="00481CD9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1CD9" w:rsidRDefault="00481CD9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1CD9" w:rsidRDefault="00481CD9"/>
    <w:p w:rsidR="00481CD9" w:rsidRPr="00481CD9" w:rsidRDefault="00BF0C84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>Präsentieren</w:t>
      </w:r>
    </w:p>
    <w:p w:rsidR="00481CD9" w:rsidRDefault="00481CD9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1EBD" w:rsidRDefault="002B1EBD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ülle deine Arbeitsblätter fertig und sorgfä</w:t>
      </w:r>
      <w:r w:rsidR="007C214B">
        <w:t>l</w:t>
      </w:r>
      <w:r>
        <w:t>tig aus.</w:t>
      </w:r>
    </w:p>
    <w:p w:rsidR="002B1EBD" w:rsidRDefault="002B1EBD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1EBD" w:rsidRDefault="002B1EBD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äsentiere deine Arbeit  auf der Fensterbank, gib dem Schlüsselanhänger einen Namen.</w:t>
      </w:r>
    </w:p>
    <w:p w:rsidR="00481CD9" w:rsidRDefault="00481CD9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1EBD" w:rsidRDefault="002B1EBD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ückmeldung von der Lehrperson.</w:t>
      </w:r>
      <w:r w:rsidR="00BF0C84">
        <w:tab/>
      </w:r>
      <w:r w:rsidR="00BF0C84">
        <w:tab/>
      </w:r>
      <w:r w:rsidR="00BF0C84">
        <w:tab/>
      </w:r>
      <w:r w:rsidR="00BF0C84">
        <w:tab/>
      </w:r>
      <w:r w:rsidR="00BF0C84">
        <w:tab/>
      </w:r>
      <w:r w:rsidR="00BF0C84">
        <w:tab/>
        <w:t>Note: __________________</w:t>
      </w:r>
    </w:p>
    <w:p w:rsidR="002B1EBD" w:rsidRDefault="002B1EBD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1EBD" w:rsidRDefault="002B1EBD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1EBD" w:rsidRDefault="002B1EBD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1EBD" w:rsidRDefault="002B1EBD" w:rsidP="00481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2B1EBD" w:rsidSect="00481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D9"/>
    <w:rsid w:val="002B1EBD"/>
    <w:rsid w:val="00311068"/>
    <w:rsid w:val="00481CD9"/>
    <w:rsid w:val="004A1E3F"/>
    <w:rsid w:val="0056522E"/>
    <w:rsid w:val="00566991"/>
    <w:rsid w:val="006C6766"/>
    <w:rsid w:val="006E09F9"/>
    <w:rsid w:val="007A09B9"/>
    <w:rsid w:val="007A6313"/>
    <w:rsid w:val="007C214B"/>
    <w:rsid w:val="007C4AC6"/>
    <w:rsid w:val="007F1B97"/>
    <w:rsid w:val="008F74DF"/>
    <w:rsid w:val="009928ED"/>
    <w:rsid w:val="009A1258"/>
    <w:rsid w:val="009D34E3"/>
    <w:rsid w:val="00A86B0F"/>
    <w:rsid w:val="00B63C9D"/>
    <w:rsid w:val="00B960F9"/>
    <w:rsid w:val="00BB7FE5"/>
    <w:rsid w:val="00BF0C84"/>
    <w:rsid w:val="00DA07D5"/>
    <w:rsid w:val="00F9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1B97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A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A1E3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E0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1B97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A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A1E3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E0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oogle.ch/url?sa=i&amp;rct=j&amp;q=&amp;esrc=s&amp;source=images&amp;cd=&amp;cad=rja&amp;uact=8&amp;ved=0CAcQjRxqFQoTCOTVh5W1isYCFYNcFAodxbYAzg&amp;url=http://didaktik.mathematik.uni-halle.de/schuelerseite/mathemonatmai_2011/20._mai/&amp;ei=R_N6VaSWD4O5UcXtgvAM&amp;bvm=bv.95515949,d.d24&amp;psig=AFQjCNGUPRsObKpC_mytr43t9k_BnJJL6w&amp;ust=1434207415071426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D0B4-EAB7-A742-A138-7007C201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905</Characters>
  <Application>Microsoft Macintosh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is Graber</cp:lastModifiedBy>
  <cp:revision>2</cp:revision>
  <cp:lastPrinted>2015-06-26T20:12:00Z</cp:lastPrinted>
  <dcterms:created xsi:type="dcterms:W3CDTF">2016-03-04T17:53:00Z</dcterms:created>
  <dcterms:modified xsi:type="dcterms:W3CDTF">2016-03-04T17:53:00Z</dcterms:modified>
</cp:coreProperties>
</file>